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3FBA" w14:textId="77777777" w:rsidR="00BE7E30" w:rsidRPr="00BE7E30" w:rsidRDefault="00BE7E30" w:rsidP="00B2319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 O R O Z U M I E N I E</w:t>
      </w:r>
    </w:p>
    <w:p w14:paraId="3DB6761F" w14:textId="77777777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E5BE8" w14:textId="685B84C5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organizacji praktyk </w:t>
      </w:r>
      <w:r w:rsidR="006F3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ycznych dla </w:t>
      </w:r>
      <w:r w:rsidR="00E67C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chaczy studiów podyplomowych</w:t>
      </w:r>
      <w:r w:rsidR="00E67C68" w:rsidRPr="00BE7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5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piekun zwierząt w ogrodach zoologicznych”</w:t>
      </w:r>
    </w:p>
    <w:p w14:paraId="3C788230" w14:textId="77777777" w:rsidR="00BE7E30" w:rsidRPr="00BE7E30" w:rsidRDefault="00BE7E30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5CB7E" w14:textId="1D811DA0" w:rsidR="002C3ECC" w:rsidRDefault="00BE7E30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warte dnia</w:t>
      </w:r>
      <w:r w:rsidR="002C3ECC">
        <w:rPr>
          <w:rFonts w:ascii="Times New Roman" w:eastAsia="Times New Roman" w:hAnsi="Times New Roman" w:cs="Times New Roman"/>
          <w:lang w:eastAsia="pl-PL"/>
        </w:rPr>
        <w:t xml:space="preserve"> ……………….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r. pomiędzy Uniwersytetem Rolniczym im. Hugona Kołłątaja w Krakowie, </w:t>
      </w:r>
      <w:r w:rsidR="00633355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spacing w:val="6"/>
          <w:lang w:eastAsia="pl-PL"/>
        </w:rPr>
        <w:t>Al. Mickiewicza 21, NIP 675-000-21-18 REGON 000001815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, reprezentowanym przez </w:t>
      </w:r>
      <w:r w:rsidR="00E67C68">
        <w:rPr>
          <w:rFonts w:ascii="Times New Roman" w:eastAsia="Times New Roman" w:hAnsi="Times New Roman" w:cs="Times New Roman"/>
          <w:lang w:eastAsia="pl-PL"/>
        </w:rPr>
        <w:t>dr inż. Olgę Lasek – kierownika studiów podyplomowych Opiekun zwierząt w ogrodach zoologicznych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- upoważnione</w:t>
      </w:r>
      <w:r>
        <w:rPr>
          <w:rFonts w:ascii="Times New Roman" w:eastAsia="Times New Roman" w:hAnsi="Times New Roman" w:cs="Times New Roman"/>
          <w:lang w:eastAsia="pl-PL"/>
        </w:rPr>
        <w:t>j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na podstawie pełnomocnictwa do </w:t>
      </w:r>
      <w:r w:rsidR="00633355">
        <w:rPr>
          <w:rFonts w:ascii="Times New Roman" w:eastAsia="Times New Roman" w:hAnsi="Times New Roman" w:cs="Times New Roman"/>
          <w:lang w:eastAsia="pl-PL"/>
        </w:rPr>
        <w:t xml:space="preserve">zawierania </w:t>
      </w:r>
      <w:r w:rsidR="00D719EB">
        <w:rPr>
          <w:rFonts w:ascii="Times New Roman" w:eastAsia="Times New Roman" w:hAnsi="Times New Roman" w:cs="Times New Roman"/>
          <w:lang w:eastAsia="pl-PL"/>
        </w:rPr>
        <w:t xml:space="preserve">umów z pracodawcami dotyczących odbywania praktyk </w:t>
      </w:r>
      <w:r w:rsidR="0098593A">
        <w:rPr>
          <w:rFonts w:ascii="Times New Roman" w:eastAsia="Times New Roman" w:hAnsi="Times New Roman" w:cs="Times New Roman"/>
          <w:lang w:eastAsia="pl-PL"/>
        </w:rPr>
        <w:t xml:space="preserve">specjalistycznych </w:t>
      </w:r>
      <w:r w:rsidR="00D719EB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6F3B19">
        <w:rPr>
          <w:rFonts w:ascii="Times New Roman" w:eastAsia="Times New Roman" w:hAnsi="Times New Roman" w:cs="Times New Roman"/>
          <w:lang w:eastAsia="pl-PL"/>
        </w:rPr>
        <w:t>słuchaczy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w imieniu </w:t>
      </w:r>
      <w:r w:rsidRPr="00F94C5A">
        <w:rPr>
          <w:rFonts w:ascii="Times New Roman" w:eastAsia="Times New Roman" w:hAnsi="Times New Roman" w:cs="Times New Roman"/>
          <w:lang w:eastAsia="pl-PL"/>
        </w:rPr>
        <w:t xml:space="preserve">Rektora </w:t>
      </w:r>
      <w:r w:rsidRPr="00BE7E30">
        <w:rPr>
          <w:rFonts w:ascii="Times New Roman" w:eastAsia="Times New Roman" w:hAnsi="Times New Roman" w:cs="Times New Roman"/>
          <w:lang w:eastAsia="pl-PL"/>
        </w:rPr>
        <w:t>Uniwersytetu Rolniczego im. Hugona Kołłątaja w Krakowie, 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Uczelnią</w:t>
      </w:r>
      <w:r w:rsidRPr="00BE7E30">
        <w:rPr>
          <w:rFonts w:ascii="Times New Roman" w:eastAsia="Times New Roman" w:hAnsi="Times New Roman" w:cs="Times New Roman"/>
          <w:lang w:eastAsia="pl-PL"/>
        </w:rPr>
        <w:t>”</w:t>
      </w:r>
      <w:r w:rsidR="0063335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E7E30">
        <w:rPr>
          <w:rFonts w:ascii="Times New Roman" w:eastAsia="Times New Roman" w:hAnsi="Times New Roman" w:cs="Times New Roman"/>
          <w:lang w:eastAsia="pl-PL"/>
        </w:rPr>
        <w:t>a</w:t>
      </w:r>
    </w:p>
    <w:p w14:paraId="4269D12C" w14:textId="7DA901B3" w:rsidR="002C3ECC" w:rsidRDefault="002C3ECC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7B31FF8" w14:textId="77777777" w:rsidR="002C3ECC" w:rsidRDefault="002C3ECC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7BF7AB" w14:textId="77777777" w:rsidR="002C3ECC" w:rsidRDefault="002C3ECC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7287D32" w14:textId="77777777" w:rsidR="002C3ECC" w:rsidRDefault="002C3ECC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E45697" w14:textId="1FD91C89" w:rsidR="002C3ECC" w:rsidRDefault="002C3ECC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E865106" w14:textId="152AD508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(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firmy/zakładu pracy, adres)</w:t>
      </w:r>
    </w:p>
    <w:p w14:paraId="51DF0F92" w14:textId="17D58905" w:rsidR="00BE7E30" w:rsidRDefault="00BE7E30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01F725A1" w14:textId="77777777" w:rsidR="0071018A" w:rsidRDefault="0071018A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16B41AC" w14:textId="77777777" w:rsidR="0071018A" w:rsidRDefault="0071018A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F6390A" w14:textId="0AC30F19" w:rsidR="0071018A" w:rsidRPr="00BE7E30" w:rsidRDefault="0071018A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7EE07C5" w14:textId="11557E28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i stanowisko)</w:t>
      </w:r>
    </w:p>
    <w:p w14:paraId="11ACE504" w14:textId="77777777" w:rsidR="00BE7E30" w:rsidRPr="00BE7E30" w:rsidRDefault="00BE7E30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Pracodawcą</w:t>
      </w:r>
      <w:r w:rsidRPr="00BE7E30">
        <w:rPr>
          <w:rFonts w:ascii="Times New Roman" w:eastAsia="Times New Roman" w:hAnsi="Times New Roman" w:cs="Times New Roman"/>
          <w:lang w:eastAsia="pl-PL"/>
        </w:rPr>
        <w:t>”.</w:t>
      </w:r>
    </w:p>
    <w:p w14:paraId="30DA72C4" w14:textId="77777777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E30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14:paraId="47719867" w14:textId="1BD0EEE8" w:rsidR="00BE7E30" w:rsidRPr="00BE7E3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rony, niniejszego porozumienia zgodnie nawiązują współpracę w zakresie przeprowadzania zajęć o charakterze praktycznym (zwanych także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praktyką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”) dla </w:t>
      </w:r>
      <w:r w:rsidR="00DF7A41">
        <w:rPr>
          <w:rFonts w:ascii="Times New Roman" w:eastAsia="Times New Roman" w:hAnsi="Times New Roman" w:cs="Times New Roman"/>
          <w:lang w:eastAsia="pl-PL"/>
        </w:rPr>
        <w:t>słuchacza</w:t>
      </w:r>
      <w:r w:rsidR="00DF7A41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>Uczelni (zwanego dalej  „</w:t>
      </w:r>
      <w:r w:rsidR="006F3B19">
        <w:rPr>
          <w:rFonts w:ascii="Times New Roman" w:eastAsia="Times New Roman" w:hAnsi="Times New Roman" w:cs="Times New Roman"/>
          <w:i/>
          <w:lang w:eastAsia="pl-PL"/>
        </w:rPr>
        <w:t>Słuchaczem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”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) u Pracodawcy na warunkach określonych w niniejszym porozumieniu. </w:t>
      </w:r>
    </w:p>
    <w:p w14:paraId="6BF08108" w14:textId="3969EE82" w:rsidR="00BE7E30" w:rsidRPr="00BE7E3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i Uczelnia wyrażają zgodę na odbycie u Pracodawcy praktyki, na zasadach określonych w niniejszym porozumieniu dla 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>S</w:t>
      </w:r>
      <w:r w:rsidR="006F3B19">
        <w:rPr>
          <w:rFonts w:ascii="Times New Roman" w:eastAsia="Times New Roman" w:hAnsi="Times New Roman" w:cs="Times New Roman"/>
          <w:lang w:eastAsia="pl-PL"/>
        </w:rPr>
        <w:t>łuchacza</w:t>
      </w:r>
      <w:r w:rsidRPr="00BE7E30">
        <w:rPr>
          <w:rFonts w:ascii="Times New Roman" w:eastAsia="Times New Roman" w:hAnsi="Times New Roman" w:cs="Times New Roman"/>
          <w:lang w:eastAsia="pl-PL"/>
        </w:rPr>
        <w:t>:</w:t>
      </w:r>
    </w:p>
    <w:p w14:paraId="28C21714" w14:textId="77777777" w:rsidR="002C3ECC" w:rsidRPr="002C3ECC" w:rsidRDefault="00BE7E30" w:rsidP="00B2319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C3ECC">
        <w:rPr>
          <w:rFonts w:ascii="Times New Roman" w:eastAsia="Times New Roman" w:hAnsi="Times New Roman" w:cs="Times New Roman"/>
          <w:lang w:eastAsia="pl-PL"/>
        </w:rPr>
        <w:t>Wydzia</w:t>
      </w:r>
      <w:r w:rsidR="002C3ECC" w:rsidRPr="002C3ECC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2C3ECC" w:rsidRPr="002C3ECC">
        <w:rPr>
          <w:rFonts w:ascii="Times New Roman" w:eastAsia="Times New Roman" w:hAnsi="Times New Roman" w:cs="Times New Roman"/>
          <w:lang w:eastAsia="pl-PL"/>
        </w:rPr>
        <w:t>Hodowli i biologii zwierząt</w:t>
      </w:r>
    </w:p>
    <w:p w14:paraId="0492F30A" w14:textId="333A8F4D" w:rsidR="00BE7E30" w:rsidRDefault="002C3ECC" w:rsidP="00B2319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udia podyplomowe: Opiekun zwierząt w ogrodach zoologicznych</w:t>
      </w:r>
    </w:p>
    <w:p w14:paraId="689851CA" w14:textId="77777777" w:rsidR="0071018A" w:rsidRPr="00BE7E30" w:rsidRDefault="0071018A" w:rsidP="00B2319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E59EAA" w14:textId="50CF8843" w:rsidR="00BE7E30" w:rsidRPr="00BE7E30" w:rsidRDefault="006F3B19" w:rsidP="00B23190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uchacz</w:t>
      </w:r>
      <w:r w:rsidR="002C3ECC">
        <w:rPr>
          <w:rFonts w:ascii="Times New Roman" w:eastAsia="Times New Roman" w:hAnsi="Times New Roman" w:cs="Times New Roman"/>
          <w:lang w:eastAsia="pl-PL"/>
        </w:rPr>
        <w:t>:………………………………………………………………</w:t>
      </w:r>
      <w:r w:rsidR="0071018A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7404BE77" w14:textId="32624BD1" w:rsidR="00BE7E30" w:rsidRPr="00BE7E30" w:rsidRDefault="00BE7E30" w:rsidP="00B23190">
      <w:pPr>
        <w:numPr>
          <w:ilvl w:val="1"/>
          <w:numId w:val="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oświadcza, że </w:t>
      </w:r>
      <w:r w:rsidR="006F3B19">
        <w:rPr>
          <w:rFonts w:ascii="Times New Roman" w:eastAsia="Times New Roman" w:hAnsi="Times New Roman" w:cs="Times New Roman"/>
          <w:lang w:eastAsia="pl-PL"/>
        </w:rPr>
        <w:t>Słuchacz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, o którym mowa w ust. 2, w podaniu o praktykę samodzielnie udostępnił Pracodawcy swoje dane osobowe niezbędne do przeprowadzenia praktyki i zawarcia niniejszego porozumienia. </w:t>
      </w:r>
    </w:p>
    <w:p w14:paraId="51C19D59" w14:textId="77777777" w:rsidR="0071018A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zobowiązuje się do przyjęcia ww.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>na bezpłatną praktykę studencką w okresie</w:t>
      </w:r>
    </w:p>
    <w:p w14:paraId="1CFD0F24" w14:textId="77777777" w:rsidR="0071018A" w:rsidRDefault="0071018A" w:rsidP="00B23190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0BCBD8" w14:textId="5E947EC2" w:rsidR="00BE7E30" w:rsidRPr="00BE7E30" w:rsidRDefault="00BE7E30" w:rsidP="00B23190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23190">
        <w:rPr>
          <w:rFonts w:ascii="Times New Roman" w:eastAsia="Times New Roman" w:hAnsi="Times New Roman" w:cs="Times New Roman"/>
          <w:lang w:eastAsia="pl-PL"/>
        </w:rPr>
        <w:t>……………………………….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2C3ECC">
        <w:rPr>
          <w:rFonts w:ascii="Times New Roman" w:eastAsia="Times New Roman" w:hAnsi="Times New Roman" w:cs="Times New Roman"/>
          <w:lang w:eastAsia="pl-PL"/>
        </w:rPr>
        <w:t>…………</w:t>
      </w:r>
      <w:r w:rsidR="00B23190">
        <w:rPr>
          <w:rFonts w:ascii="Times New Roman" w:eastAsia="Times New Roman" w:hAnsi="Times New Roman" w:cs="Times New Roman"/>
          <w:lang w:eastAsia="pl-PL"/>
        </w:rPr>
        <w:t>…………</w:t>
      </w:r>
      <w:r w:rsidR="002C3ECC">
        <w:rPr>
          <w:rFonts w:ascii="Times New Roman" w:eastAsia="Times New Roman" w:hAnsi="Times New Roman" w:cs="Times New Roman"/>
          <w:lang w:eastAsia="pl-PL"/>
        </w:rPr>
        <w:t>………</w:t>
      </w:r>
      <w:r w:rsidR="0071018A">
        <w:rPr>
          <w:rFonts w:ascii="Times New Roman" w:eastAsia="Times New Roman" w:hAnsi="Times New Roman" w:cs="Times New Roman"/>
          <w:lang w:eastAsia="pl-PL"/>
        </w:rPr>
        <w:t>….</w:t>
      </w:r>
    </w:p>
    <w:p w14:paraId="60981DF8" w14:textId="77777777" w:rsidR="00BE7E30" w:rsidRPr="00BE7E3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ktyka będzie się odbywać na podstawie uzgodnionego w trybie roboczym harmonogramu. </w:t>
      </w:r>
    </w:p>
    <w:p w14:paraId="46C2A0B7" w14:textId="1AFED717" w:rsidR="00BE7E30" w:rsidRPr="00BE7E3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czelnia oświadcza, że </w:t>
      </w:r>
      <w:r w:rsidR="006F3B19">
        <w:rPr>
          <w:rFonts w:ascii="Times New Roman" w:eastAsia="Times New Roman" w:hAnsi="Times New Roman" w:cs="Times New Roman"/>
          <w:lang w:eastAsia="pl-PL"/>
        </w:rPr>
        <w:t>Słuchacz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został pouczony o konieczności posiadania aktualnego ubezpieczenia od następstw nieszczęśliwych wypadków. </w:t>
      </w:r>
    </w:p>
    <w:p w14:paraId="339C5C5B" w14:textId="3D8E4361" w:rsidR="00BE7E30" w:rsidRPr="00BE7E3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Jeżeli jest to wymagane u Pracodawcy, </w:t>
      </w:r>
      <w:r w:rsidR="006F3B19">
        <w:rPr>
          <w:rFonts w:ascii="Times New Roman" w:eastAsia="Times New Roman" w:hAnsi="Times New Roman" w:cs="Times New Roman"/>
          <w:lang w:eastAsia="pl-PL"/>
        </w:rPr>
        <w:t>Słuchacz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>odbywający praktykę  winien dostarczyć oświadczenie o zachowaniu poufn</w:t>
      </w:r>
      <w:bookmarkStart w:id="0" w:name="_GoBack"/>
      <w:bookmarkEnd w:id="0"/>
      <w:r w:rsidRPr="00BE7E30">
        <w:rPr>
          <w:rFonts w:ascii="Times New Roman" w:eastAsia="Times New Roman" w:hAnsi="Times New Roman" w:cs="Times New Roman"/>
          <w:lang w:eastAsia="pl-PL"/>
        </w:rPr>
        <w:t>ości.</w:t>
      </w:r>
    </w:p>
    <w:p w14:paraId="108FDAAA" w14:textId="2ADE5117" w:rsidR="00BE7E30" w:rsidRPr="00B23190" w:rsidRDefault="00BE7E30" w:rsidP="00B23190">
      <w:pPr>
        <w:numPr>
          <w:ilvl w:val="1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lastRenderedPageBreak/>
        <w:t xml:space="preserve">Uczelnia wyznacza na Opiekuna merytorycznego </w:t>
      </w:r>
      <w:r w:rsidR="006F3B19">
        <w:rPr>
          <w:rFonts w:ascii="Times New Roman" w:eastAsia="Times New Roman" w:hAnsi="Times New Roman" w:cs="Times New Roman"/>
          <w:lang w:eastAsia="pl-PL"/>
        </w:rPr>
        <w:t>Słuchacz</w:t>
      </w:r>
      <w:r w:rsidR="00152D15">
        <w:rPr>
          <w:rFonts w:ascii="Times New Roman" w:eastAsia="Times New Roman" w:hAnsi="Times New Roman" w:cs="Times New Roman"/>
          <w:lang w:eastAsia="pl-PL"/>
        </w:rPr>
        <w:t>y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skierowanych na odbycie praktyki u Pracodawcy </w:t>
      </w:r>
      <w:r w:rsidRPr="00B23190">
        <w:rPr>
          <w:rFonts w:ascii="Times New Roman" w:eastAsia="Times New Roman" w:hAnsi="Times New Roman" w:cs="Times New Roman"/>
          <w:lang w:eastAsia="pl-PL"/>
        </w:rPr>
        <w:t>Pana</w:t>
      </w:r>
      <w:r w:rsidR="002C3ECC" w:rsidRPr="00B231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3ECC" w:rsidRPr="00B23190">
        <w:rPr>
          <w:rFonts w:ascii="Times New Roman" w:hAnsi="Times New Roman" w:cs="Times New Roman"/>
        </w:rPr>
        <w:t xml:space="preserve">dr inż. Marcin Przybyło tel. 12 662 40 75, e-mail </w:t>
      </w:r>
      <w:hyperlink r:id="rId8" w:history="1">
        <w:r w:rsidR="002C3ECC" w:rsidRPr="00B23190">
          <w:rPr>
            <w:rStyle w:val="Hipercze"/>
            <w:rFonts w:ascii="Times New Roman" w:hAnsi="Times New Roman" w:cs="Times New Roman"/>
          </w:rPr>
          <w:t>marcin.przybylo@urk.edu.pl</w:t>
        </w:r>
      </w:hyperlink>
    </w:p>
    <w:p w14:paraId="4472E821" w14:textId="77777777" w:rsidR="0071018A" w:rsidRDefault="00BE7E30" w:rsidP="00B23190">
      <w:pPr>
        <w:numPr>
          <w:ilvl w:val="1"/>
          <w:numId w:val="1"/>
        </w:numPr>
        <w:tabs>
          <w:tab w:val="left" w:pos="360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Nadzór nad przebiegiem praktyk sprawuje ze strony Pracodawcy Pan/i: </w:t>
      </w:r>
    </w:p>
    <w:p w14:paraId="42D4E034" w14:textId="77777777" w:rsidR="0071018A" w:rsidRDefault="0071018A" w:rsidP="00B23190">
      <w:pPr>
        <w:tabs>
          <w:tab w:val="left" w:pos="360"/>
          <w:tab w:val="left" w:pos="56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9EACF9" w14:textId="07212738" w:rsidR="0071018A" w:rsidRDefault="00BE7E30" w:rsidP="00B23190">
      <w:pPr>
        <w:tabs>
          <w:tab w:val="left" w:pos="360"/>
          <w:tab w:val="left" w:pos="56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……………………………..…</w:t>
      </w:r>
      <w:r w:rsidR="0071018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  <w:r w:rsidRPr="00BE7E30">
        <w:rPr>
          <w:rFonts w:ascii="Times New Roman" w:eastAsia="Times New Roman" w:hAnsi="Times New Roman" w:cs="Times New Roman"/>
          <w:lang w:eastAsia="pl-PL"/>
        </w:rPr>
        <w:t>,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6996F0" w14:textId="77777777" w:rsidR="0071018A" w:rsidRDefault="0071018A" w:rsidP="00B23190">
      <w:pPr>
        <w:tabs>
          <w:tab w:val="left" w:pos="360"/>
          <w:tab w:val="left" w:pos="56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C469CC" w14:textId="0C774B35" w:rsidR="00BE7E30" w:rsidRPr="00BE7E30" w:rsidRDefault="00BE7E30" w:rsidP="00B23190">
      <w:pPr>
        <w:tabs>
          <w:tab w:val="left" w:pos="360"/>
          <w:tab w:val="left" w:pos="567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tel. ……………………</w:t>
      </w:r>
      <w:r w:rsidR="0071018A">
        <w:rPr>
          <w:rFonts w:ascii="Times New Roman" w:eastAsia="Times New Roman" w:hAnsi="Times New Roman" w:cs="Times New Roman"/>
          <w:lang w:eastAsia="pl-PL"/>
        </w:rPr>
        <w:t>…………………</w:t>
      </w:r>
      <w:r w:rsidRPr="00BE7E30">
        <w:rPr>
          <w:rFonts w:ascii="Times New Roman" w:eastAsia="Times New Roman" w:hAnsi="Times New Roman" w:cs="Times New Roman"/>
          <w:lang w:eastAsia="pl-PL"/>
        </w:rPr>
        <w:t>…….., e-mail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…………………</w:t>
      </w:r>
      <w:r w:rsidR="0071018A">
        <w:rPr>
          <w:rFonts w:ascii="Times New Roman" w:eastAsia="Times New Roman" w:hAnsi="Times New Roman" w:cs="Times New Roman"/>
          <w:lang w:eastAsia="pl-PL"/>
        </w:rPr>
        <w:t>……………….</w:t>
      </w:r>
      <w:r w:rsidR="000A46F2">
        <w:rPr>
          <w:rFonts w:ascii="Times New Roman" w:eastAsia="Times New Roman" w:hAnsi="Times New Roman" w:cs="Times New Roman"/>
          <w:lang w:eastAsia="pl-PL"/>
        </w:rPr>
        <w:t>………..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1BA03B" w14:textId="77777777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2</w:t>
      </w:r>
    </w:p>
    <w:p w14:paraId="61DEF1A4" w14:textId="77777777" w:rsidR="00BE7E30" w:rsidRPr="00BE7E30" w:rsidRDefault="00BE7E30" w:rsidP="00B23190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Uczelni należy:</w:t>
      </w:r>
    </w:p>
    <w:p w14:paraId="40E9044F" w14:textId="77777777" w:rsidR="00BE7E30" w:rsidRPr="00BE7E30" w:rsidRDefault="00BE7E30" w:rsidP="00B23190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nadzór dydaktyczno-wychowawczy oraz organizacyjny nad prawidłowym przebiegiem praktyk;</w:t>
      </w:r>
    </w:p>
    <w:p w14:paraId="46571B79" w14:textId="5FBA1D92" w:rsidR="00BE7E30" w:rsidRPr="00BE7E30" w:rsidRDefault="00BE7E30" w:rsidP="00B23190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reprezentacja interesów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lang w:eastAsia="pl-PL"/>
        </w:rPr>
        <w:t>;</w:t>
      </w:r>
    </w:p>
    <w:p w14:paraId="16C5C375" w14:textId="77777777" w:rsidR="00BE7E30" w:rsidRPr="00BE7E30" w:rsidRDefault="00BE7E30" w:rsidP="00B23190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chowania poufności wszelkich informacji, określonych przez Pracodawcę, w drodze pisemnej.</w:t>
      </w:r>
    </w:p>
    <w:p w14:paraId="3BE81275" w14:textId="77777777" w:rsidR="00BE7E30" w:rsidRPr="00BE7E30" w:rsidRDefault="00BE7E30" w:rsidP="00B23190">
      <w:pPr>
        <w:numPr>
          <w:ilvl w:val="0"/>
          <w:numId w:val="3"/>
        </w:numPr>
        <w:spacing w:before="12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Do obowiązków Pracodawcy należy: </w:t>
      </w:r>
    </w:p>
    <w:p w14:paraId="5118D9C3" w14:textId="020D4F6C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możliwienie </w:t>
      </w:r>
      <w:r w:rsidR="006F3B19">
        <w:rPr>
          <w:rFonts w:ascii="Times New Roman" w:eastAsia="Times New Roman" w:hAnsi="Times New Roman" w:cs="Times New Roman"/>
          <w:lang w:eastAsia="pl-PL"/>
        </w:rPr>
        <w:t>Słuchaczowi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>realizacji praktyk w ustalonych terminach;</w:t>
      </w:r>
    </w:p>
    <w:p w14:paraId="4166DDB7" w14:textId="53AC8C7E" w:rsid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zapewnienie </w:t>
      </w:r>
      <w:r w:rsidR="006F3B19">
        <w:rPr>
          <w:rFonts w:ascii="Times New Roman" w:eastAsia="Times New Roman" w:hAnsi="Times New Roman" w:cs="Times New Roman"/>
          <w:lang w:eastAsia="pl-PL"/>
        </w:rPr>
        <w:t>Słuchaczowi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dostępu do miejsca pracy zgodnie z celami i zakresem praktyk;</w:t>
      </w:r>
    </w:p>
    <w:p w14:paraId="22548116" w14:textId="1D96A8B3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zapoznanie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="006F3B19"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z obowiązującymi przepisami o ochronie tajemnicy służbowej oraz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z przepisami bezpieczeństwa i higieny pracy,</w:t>
      </w:r>
    </w:p>
    <w:p w14:paraId="1EE8E709" w14:textId="37D2AD39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zapewnienie nadzoru nad właściwą realizacją przez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praktyk,</w:t>
      </w:r>
    </w:p>
    <w:p w14:paraId="67F40707" w14:textId="284C4783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możliwienie Opiekunowi praktyk prowadzenia nadzoru dydaktycznego nad </w:t>
      </w:r>
      <w:r w:rsidR="006F3B19">
        <w:rPr>
          <w:rFonts w:ascii="Times New Roman" w:eastAsia="Times New Roman" w:hAnsi="Times New Roman" w:cs="Times New Roman"/>
          <w:lang w:eastAsia="pl-PL"/>
        </w:rPr>
        <w:t>Słuchaczem</w:t>
      </w:r>
      <w:r w:rsidRPr="00BE7E30">
        <w:rPr>
          <w:rFonts w:ascii="Times New Roman" w:eastAsia="Times New Roman" w:hAnsi="Times New Roman" w:cs="Times New Roman"/>
          <w:lang w:eastAsia="pl-PL"/>
        </w:rPr>
        <w:t>,</w:t>
      </w:r>
    </w:p>
    <w:p w14:paraId="17BE91AE" w14:textId="11604456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zapewnienie </w:t>
      </w:r>
      <w:r w:rsidR="006F3B19">
        <w:rPr>
          <w:rFonts w:ascii="Times New Roman" w:eastAsia="Times New Roman" w:hAnsi="Times New Roman" w:cs="Times New Roman"/>
          <w:lang w:eastAsia="pl-PL"/>
        </w:rPr>
        <w:t>Słuchaczowi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 bezpiecznych i higienicznych warunków pracy oraz możliwość korzystania z pomieszczeń socjalnych i higieniczno-sanitarnych wyposażonych w niezbędne środki higieniczno-sanitarne,</w:t>
      </w:r>
    </w:p>
    <w:p w14:paraId="04E7768A" w14:textId="352A3F41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apewnienie </w:t>
      </w:r>
      <w:r w:rsidR="006F3B19">
        <w:rPr>
          <w:rFonts w:ascii="Times New Roman" w:eastAsia="Times New Roman" w:hAnsi="Times New Roman" w:cs="Times New Roman"/>
          <w:lang w:eastAsia="pl-PL"/>
        </w:rPr>
        <w:t>Słuchaczowi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 na czas praktyki odzieży ochronnej oraz sprzętu ochrony osobistej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i środków higieny przewidzianych w przepisach o bezpieczeństwie i higienie pracy.  </w:t>
      </w:r>
    </w:p>
    <w:p w14:paraId="3EBB33B2" w14:textId="30C97A4E" w:rsidR="00BE7E30" w:rsidRPr="00BE7E30" w:rsidRDefault="00BE7E30" w:rsidP="00B23190">
      <w:pPr>
        <w:numPr>
          <w:ilvl w:val="0"/>
          <w:numId w:val="5"/>
        </w:numPr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twarzanie danych osobowych, udostępnionych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Pracodawcy 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z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, zgodnie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 przepisami powszechnie obowiązującego prawa. </w:t>
      </w:r>
    </w:p>
    <w:p w14:paraId="2EBB09E8" w14:textId="3C65C612" w:rsidR="00BE7E30" w:rsidRPr="00BE7E30" w:rsidRDefault="00BE7E30" w:rsidP="00B23190">
      <w:pPr>
        <w:numPr>
          <w:ilvl w:val="0"/>
          <w:numId w:val="3"/>
        </w:numPr>
        <w:spacing w:before="120"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Do obowiązków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– na podstawie zasad odbywania praktyk zawodowych określonych dla właściwego programu studiów  – należy:</w:t>
      </w:r>
    </w:p>
    <w:p w14:paraId="5877E5BE" w14:textId="77777777" w:rsidR="00BE7E30" w:rsidRPr="00BE7E30" w:rsidRDefault="00BE7E30" w:rsidP="00B23190">
      <w:pPr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osowanie się do ustaleń Pracodawcy w zakresie porządku i dyscypliny pracy,</w:t>
      </w:r>
    </w:p>
    <w:p w14:paraId="0AB58969" w14:textId="77777777" w:rsidR="00BE7E30" w:rsidRPr="00BE7E30" w:rsidRDefault="00BE7E30" w:rsidP="00B23190">
      <w:pPr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BHP i ochrony przeciwpożarowej,</w:t>
      </w:r>
    </w:p>
    <w:p w14:paraId="71653D62" w14:textId="77777777" w:rsidR="00BE7E30" w:rsidRPr="00BE7E30" w:rsidRDefault="00BE7E30" w:rsidP="00B23190">
      <w:pPr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zestrzegania zasad tajemnicy służbowej i ochrony informacji, przedmiot tajemnicy został określony pomiędzy Stronami w drodze pisemnej, a Pracodawca wyraża taką wolę; </w:t>
      </w:r>
    </w:p>
    <w:p w14:paraId="53F0DA4D" w14:textId="77777777" w:rsidR="00BE7E30" w:rsidRPr="00BE7E30" w:rsidRDefault="00BE7E30" w:rsidP="00B23190">
      <w:pPr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odbywania praktyk określonych przez Uczelnię,</w:t>
      </w:r>
    </w:p>
    <w:p w14:paraId="59F3A5FF" w14:textId="77777777" w:rsidR="00BE7E30" w:rsidRPr="00BE7E30" w:rsidRDefault="00BE7E30" w:rsidP="00B23190">
      <w:pPr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ykonywania powierzonych zadań sumiennie i starannie.</w:t>
      </w:r>
    </w:p>
    <w:p w14:paraId="7334024C" w14:textId="276C822C" w:rsidR="00BE7E30" w:rsidRPr="00BE7E30" w:rsidRDefault="00BE7E30" w:rsidP="00B231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szelkie naruszenia zobowiązań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określonych w ust. 3 winny być niezwłocznie zgłaszane do Opiekuna praktyk.</w:t>
      </w:r>
    </w:p>
    <w:p w14:paraId="2D491592" w14:textId="77777777" w:rsidR="00BE7E30" w:rsidRPr="00BE7E30" w:rsidRDefault="00BE7E30" w:rsidP="00B231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ktyka nie może odbywać się w warunkach szkodliwych dla zdrowia w rozumieniu przepisów prawa pracy.</w:t>
      </w:r>
    </w:p>
    <w:p w14:paraId="67CD5488" w14:textId="104E37A7" w:rsidR="00BE7E30" w:rsidRPr="00BE7E30" w:rsidRDefault="00BE7E30" w:rsidP="00B231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Miejscem odbywania praktyki jest</w:t>
      </w:r>
      <w:r w:rsidR="0071018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 xml:space="preserve">Koszty dojazdów, wyżywienia oraz ewentualnego zakwaterowania pokrywa </w:t>
      </w:r>
      <w:r w:rsidR="006F3B19">
        <w:rPr>
          <w:rFonts w:ascii="Times New Roman" w:eastAsia="Times New Roman" w:hAnsi="Times New Roman" w:cs="Times New Roman"/>
          <w:i/>
          <w:lang w:eastAsia="pl-PL"/>
        </w:rPr>
        <w:t>Słuchacz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*. </w:t>
      </w:r>
    </w:p>
    <w:p w14:paraId="4B30E515" w14:textId="605444A9" w:rsidR="00BE7E30" w:rsidRPr="00BE7E30" w:rsidRDefault="00BE7E30" w:rsidP="00B231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zyskanie przez Pracodawcę jakichkolwiek majątkowych praw autorskich/licencji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na użytkowanie, wdrażanie oraz stosowanie wyników prac </w:t>
      </w:r>
      <w:r w:rsidR="006F3B19">
        <w:rPr>
          <w:rFonts w:ascii="Times New Roman" w:eastAsia="Times New Roman" w:hAnsi="Times New Roman" w:cs="Times New Roman"/>
          <w:lang w:eastAsia="pl-PL"/>
        </w:rPr>
        <w:t>Słuchacz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wytworzonych w związku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i podczas obywania praktyki wymaga zawarcia odrębnej umowy pisemnej pod rygorem nieważności.</w:t>
      </w:r>
    </w:p>
    <w:p w14:paraId="2DD14440" w14:textId="77777777" w:rsidR="00BE7E30" w:rsidRPr="00BE7E30" w:rsidRDefault="00BE7E30" w:rsidP="00B23190">
      <w:pPr>
        <w:keepLines/>
        <w:numPr>
          <w:ilvl w:val="0"/>
          <w:numId w:val="3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Żadna ze Stron nie jest uprawniona do wykorzystywania lub używania nazwy drugiej Strony, jej znaków handlowych, znaków usługowych, logo, nazwy handlowej lub/i znaku firmowego bez pisemnej zgody Strony, której nazwa, znak lub logo ma być wykorzystane, zarówno w czasie realizacji porozumienia, jak i po jego zakończeniu. </w:t>
      </w:r>
    </w:p>
    <w:p w14:paraId="17FB58A9" w14:textId="77777777" w:rsidR="00B23190" w:rsidRDefault="00B2319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0341B1F" w14:textId="72BEACE2" w:rsidR="00BE7E30" w:rsidRPr="00BE7E30" w:rsidRDefault="00BE7E30" w:rsidP="00B23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lastRenderedPageBreak/>
        <w:t>§3</w:t>
      </w:r>
    </w:p>
    <w:p w14:paraId="7A016639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orozumienie zostaje zawarte na czas trwania praktyki.</w:t>
      </w:r>
    </w:p>
    <w:p w14:paraId="22BBA37A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szelkie zmiany porozumienia wymagają pod rygorem nieważności formy pisemnej w postaci aneksu oraz zgody obydwu Stron potwierdzonej podpisami. </w:t>
      </w:r>
    </w:p>
    <w:p w14:paraId="137B4216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oświadcza, że zapoznał się z klauzulą informacyjną wynikającą z art. 13 i 14 RODO</w:t>
      </w:r>
      <w:r w:rsidR="00D15E4C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przedstawioną przez Uczelnię oraz zobowiązuje się do przedstawienia jej w imieniu Uczelni osobom odpowiedzialnym za realizację praktyki i innym, których dane udostępnił Uczelni podpisując porozumienie lub w trakcie trwania praktyki.</w:t>
      </w:r>
    </w:p>
    <w:p w14:paraId="7AA2F365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 kwestiach nie unormowanych porozumieniem mają zastosowanie odpowiednie postanowienia prawa powszechnie obowiązującego.</w:t>
      </w:r>
    </w:p>
    <w:p w14:paraId="58606CBD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spory wynikające z porozumienia lub z nim związane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14:paraId="06388307" w14:textId="77777777" w:rsidR="00BE7E30" w:rsidRPr="00BE7E30" w:rsidRDefault="00BE7E30" w:rsidP="00B2319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orozumienie zostało sporządzona w dwóch jednobrzmiących egzemplarzach, po jednym dla każdej ze stron. </w:t>
      </w:r>
    </w:p>
    <w:p w14:paraId="41075A64" w14:textId="77777777" w:rsidR="00BE7E30" w:rsidRPr="00BE7E30" w:rsidRDefault="00BE7E30" w:rsidP="00B231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2386AB" w14:textId="77777777" w:rsidR="00937D5D" w:rsidRDefault="00633355" w:rsidP="00B2319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Z upoważnienia </w:t>
      </w:r>
      <w:r w:rsidR="00BE7E30"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>Rektora</w:t>
      </w: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 Uniwersytetu Rolniczego </w:t>
      </w:r>
      <w:r w:rsidRPr="00633355">
        <w:rPr>
          <w:rFonts w:ascii="Times New Roman" w:eastAsia="Times New Roman" w:hAnsi="Times New Roman" w:cs="Times New Roman"/>
          <w:b/>
          <w:i/>
          <w:sz w:val="20"/>
          <w:lang w:eastAsia="pl-PL"/>
        </w:rPr>
        <w:br/>
        <w:t>im. Hugona Kołłątaja w Krakowie</w:t>
      </w:r>
    </w:p>
    <w:p w14:paraId="37F22DE1" w14:textId="77777777" w:rsidR="00633355" w:rsidRDefault="00633355" w:rsidP="00B2319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14:paraId="60D6EFD2" w14:textId="77777777" w:rsidR="00633355" w:rsidRDefault="00633355" w:rsidP="00B2319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14:paraId="30BB3863" w14:textId="77777777" w:rsidR="00633355" w:rsidRPr="00633355" w:rsidRDefault="00633355" w:rsidP="00B2319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14:paraId="196EF36D" w14:textId="77777777" w:rsidR="00BE7E30" w:rsidRPr="00BE7E30" w:rsidRDefault="00633355" w:rsidP="00B2319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711720" w:rsidRPr="00BE7E30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507D5EAF" w14:textId="77777777" w:rsidR="00BE7E30" w:rsidRDefault="00633355" w:rsidP="00B2319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Uczelnia                                                                                        </w:t>
      </w:r>
      <w:r w:rsidR="00BE7E30" w:rsidRPr="00BE7E30">
        <w:rPr>
          <w:rFonts w:ascii="Times New Roman" w:eastAsia="Times New Roman" w:hAnsi="Times New Roman" w:cs="Times New Roman"/>
          <w:lang w:eastAsia="pl-PL"/>
        </w:rPr>
        <w:t>Zakład pracy</w:t>
      </w:r>
    </w:p>
    <w:p w14:paraId="74A6415A" w14:textId="77777777" w:rsidR="00633355" w:rsidRDefault="00633355" w:rsidP="00B23190">
      <w:pPr>
        <w:spacing w:after="0" w:line="276" w:lineRule="auto"/>
        <w:ind w:left="720" w:firstLine="3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261B79" w14:textId="1BDAFC96" w:rsidR="001E1AC6" w:rsidRDefault="00BE7E30" w:rsidP="00B23190">
      <w:pPr>
        <w:spacing w:after="0" w:line="276" w:lineRule="auto"/>
      </w:pPr>
      <w:r w:rsidRPr="00BE7E3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zapis stosowany w sytuacji, gdy praktyka odbywa się poza miejscowością siedziby Uczelni oraz poza miejscowością zamieszkania </w:t>
      </w:r>
      <w:r w:rsidR="006F3B19" w:rsidRPr="00AB79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łuchacza</w:t>
      </w:r>
    </w:p>
    <w:sectPr w:rsidR="001E1AC6" w:rsidSect="00711720">
      <w:headerReference w:type="default" r:id="rId9"/>
      <w:footerReference w:type="default" r:id="rId10"/>
      <w:pgSz w:w="11906" w:h="16838"/>
      <w:pgMar w:top="851" w:right="1418" w:bottom="851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A49A" w14:textId="77777777" w:rsidR="00282182" w:rsidRDefault="00282182" w:rsidP="00BE7E30">
      <w:pPr>
        <w:spacing w:after="0" w:line="240" w:lineRule="auto"/>
      </w:pPr>
      <w:r>
        <w:separator/>
      </w:r>
    </w:p>
  </w:endnote>
  <w:endnote w:type="continuationSeparator" w:id="0">
    <w:p w14:paraId="576EA94F" w14:textId="77777777" w:rsidR="00282182" w:rsidRDefault="00282182" w:rsidP="00B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GaramondPl LT Book">
    <w:altName w:val="Calibri"/>
    <w:charset w:val="EE"/>
    <w:family w:val="auto"/>
    <w:pitch w:val="variable"/>
    <w:sig w:usb0="8000002F" w:usb1="4000004A" w:usb2="00000000" w:usb3="00000000" w:csb0="00000003" w:csb1="00000000"/>
  </w:font>
  <w:font w:name="ITC GaramondPl LT Light">
    <w:altName w:val="Calibri"/>
    <w:charset w:val="EE"/>
    <w:family w:val="auto"/>
    <w:pitch w:val="variable"/>
    <w:sig w:usb0="8000002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EF62" w14:textId="77777777"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PL 31-120 Kraków, Al. Mickiewicza 21</w:t>
    </w:r>
  </w:p>
  <w:p w14:paraId="311939FA" w14:textId="77777777"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tel. +48 (12) 662 4</w:t>
    </w:r>
    <w:r>
      <w:rPr>
        <w:rFonts w:ascii="ITC GaramondPl LT Light" w:hAnsi="ITC GaramondPl LT Light"/>
        <w:color w:val="333399"/>
        <w:sz w:val="20"/>
        <w:szCs w:val="20"/>
      </w:rPr>
      <w:t>4</w:t>
    </w:r>
    <w:r w:rsidRPr="000C0DA3">
      <w:rPr>
        <w:rFonts w:ascii="ITC GaramondPl LT Light" w:hAnsi="ITC GaramondPl LT Light"/>
        <w:color w:val="333399"/>
        <w:sz w:val="20"/>
        <w:szCs w:val="20"/>
      </w:rPr>
      <w:t xml:space="preserve"> </w:t>
    </w:r>
    <w:r>
      <w:rPr>
        <w:rFonts w:ascii="ITC GaramondPl LT Light" w:hAnsi="ITC GaramondPl LT Light"/>
        <w:color w:val="333399"/>
        <w:sz w:val="20"/>
        <w:szCs w:val="20"/>
      </w:rPr>
      <w:t>11</w:t>
    </w:r>
    <w:r w:rsidRPr="000C0DA3">
      <w:rPr>
        <w:rFonts w:ascii="ITC GaramondPl LT Light" w:hAnsi="ITC GaramondPl LT Light"/>
        <w:color w:val="333399"/>
        <w:sz w:val="20"/>
        <w:szCs w:val="20"/>
      </w:rPr>
      <w:t>,  fax +48 (12) 633 62 45</w:t>
    </w:r>
  </w:p>
  <w:p w14:paraId="2FD1E837" w14:textId="77777777" w:rsidR="00633355" w:rsidRDefault="0063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101A" w14:textId="77777777" w:rsidR="00282182" w:rsidRDefault="00282182" w:rsidP="00BE7E30">
      <w:pPr>
        <w:spacing w:after="0" w:line="240" w:lineRule="auto"/>
      </w:pPr>
      <w:r>
        <w:separator/>
      </w:r>
    </w:p>
  </w:footnote>
  <w:footnote w:type="continuationSeparator" w:id="0">
    <w:p w14:paraId="7342A6A6" w14:textId="77777777" w:rsidR="00282182" w:rsidRDefault="00282182" w:rsidP="00BE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FECC" w14:textId="77777777"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 w:rsidRPr="00E14EBF"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5FD74036" wp14:editId="5FC74CA7">
          <wp:extent cx="3105150" cy="838200"/>
          <wp:effectExtent l="0" t="0" r="0" b="0"/>
          <wp:docPr id="4" name="Obraz 4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4D864" w14:textId="77777777"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  <w:p w14:paraId="648E269A" w14:textId="5E8D289A" w:rsidR="00633355" w:rsidRPr="00946D64" w:rsidRDefault="004C52EA" w:rsidP="00BE7E30">
    <w:pPr>
      <w:pStyle w:val="garamond"/>
      <w:tabs>
        <w:tab w:val="left" w:pos="473"/>
      </w:tabs>
      <w:rPr>
        <w:rFonts w:ascii="ITC GaramondPl LT Book" w:hAnsi="ITC GaramondPl LT Book"/>
        <w:color w:val="1F4E92"/>
        <w:spacing w:val="10"/>
        <w:sz w:val="20"/>
        <w:szCs w:val="20"/>
      </w:rPr>
    </w:pPr>
    <w:r>
      <w:rPr>
        <w:color w:val="333399"/>
        <w:spacing w:val="10"/>
        <w:sz w:val="20"/>
        <w:szCs w:val="20"/>
      </w:rPr>
      <w:t>Studia podyplomowe „Opiekun zwierząt w ogrodach zoologicznych”</w:t>
    </w:r>
  </w:p>
  <w:p w14:paraId="3C6BDD94" w14:textId="77777777" w:rsidR="00633355" w:rsidRDefault="00633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30"/>
    <w:rsid w:val="000506ED"/>
    <w:rsid w:val="000A46F2"/>
    <w:rsid w:val="00152D15"/>
    <w:rsid w:val="001E1AC6"/>
    <w:rsid w:val="00231FE6"/>
    <w:rsid w:val="00282182"/>
    <w:rsid w:val="002C3ECC"/>
    <w:rsid w:val="0048429F"/>
    <w:rsid w:val="00486D74"/>
    <w:rsid w:val="004C52EA"/>
    <w:rsid w:val="00524BAF"/>
    <w:rsid w:val="00526C9F"/>
    <w:rsid w:val="005F3B35"/>
    <w:rsid w:val="00633355"/>
    <w:rsid w:val="006F3B19"/>
    <w:rsid w:val="0071018A"/>
    <w:rsid w:val="00711720"/>
    <w:rsid w:val="00770A1F"/>
    <w:rsid w:val="007D03F0"/>
    <w:rsid w:val="007F44F3"/>
    <w:rsid w:val="00907516"/>
    <w:rsid w:val="00937D5D"/>
    <w:rsid w:val="0098593A"/>
    <w:rsid w:val="00AB793E"/>
    <w:rsid w:val="00B23190"/>
    <w:rsid w:val="00B95619"/>
    <w:rsid w:val="00BE7E30"/>
    <w:rsid w:val="00C50CDE"/>
    <w:rsid w:val="00D15E4C"/>
    <w:rsid w:val="00D719EB"/>
    <w:rsid w:val="00D87364"/>
    <w:rsid w:val="00DF7A41"/>
    <w:rsid w:val="00E463C7"/>
    <w:rsid w:val="00E67C68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E90D"/>
  <w15:chartTrackingRefBased/>
  <w15:docId w15:val="{AB2136AB-EB7A-4381-A35D-B54F093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30"/>
  </w:style>
  <w:style w:type="paragraph" w:styleId="Stopka">
    <w:name w:val="footer"/>
    <w:basedOn w:val="Normalny"/>
    <w:link w:val="StopkaZnak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30"/>
  </w:style>
  <w:style w:type="paragraph" w:customStyle="1" w:styleId="garamond">
    <w:name w:val="garamond"/>
    <w:basedOn w:val="Nagwek"/>
    <w:rsid w:val="00BE7E30"/>
    <w:pPr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FE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F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zybylo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0357-903E-4956-9653-D783CB2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rnowska</dc:creator>
  <cp:keywords/>
  <dc:description/>
  <cp:lastModifiedBy>dr inż. Olga Lasek</cp:lastModifiedBy>
  <cp:revision>14</cp:revision>
  <cp:lastPrinted>2023-03-01T10:16:00Z</cp:lastPrinted>
  <dcterms:created xsi:type="dcterms:W3CDTF">2023-01-16T08:00:00Z</dcterms:created>
  <dcterms:modified xsi:type="dcterms:W3CDTF">2023-03-15T15:11:00Z</dcterms:modified>
</cp:coreProperties>
</file>